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62C" w14:textId="77777777" w:rsidR="00F3225F" w:rsidRPr="0061668B" w:rsidRDefault="0088299E" w:rsidP="00F3225F">
      <w:pPr>
        <w:rPr>
          <w:rFonts w:ascii="ＭＳ 明朝" w:eastAsia="ＭＳ 明朝" w:hAnsi="Century"/>
        </w:rPr>
      </w:pPr>
      <w:r w:rsidRPr="0061668B">
        <w:rPr>
          <w:rFonts w:ascii="ＭＳ 明朝" w:eastAsia="ＭＳ 明朝" w:hAnsi="Century" w:hint="eastAsia"/>
        </w:rPr>
        <w:t>様式第</w:t>
      </w:r>
      <w:r w:rsidR="00907E8E" w:rsidRPr="0061668B">
        <w:rPr>
          <w:rFonts w:ascii="ＭＳ 明朝" w:eastAsia="ＭＳ 明朝" w:hAnsi="Century" w:hint="eastAsia"/>
        </w:rPr>
        <w:t>３</w:t>
      </w:r>
      <w:r w:rsidRPr="0061668B">
        <w:rPr>
          <w:rFonts w:ascii="ＭＳ 明朝" w:eastAsia="ＭＳ 明朝" w:hAnsi="Century" w:hint="eastAsia"/>
        </w:rPr>
        <w:t>号</w:t>
      </w:r>
      <w:r w:rsidR="00102F71" w:rsidRPr="0061668B">
        <w:rPr>
          <w:rFonts w:ascii="ＭＳ 明朝" w:eastAsia="ＭＳ 明朝" w:hAnsi="Century" w:hint="eastAsia"/>
        </w:rPr>
        <w:t>（</w:t>
      </w:r>
      <w:r w:rsidRPr="0061668B">
        <w:rPr>
          <w:rFonts w:ascii="ＭＳ 明朝" w:eastAsia="ＭＳ 明朝" w:hAnsi="Century" w:hint="eastAsia"/>
        </w:rPr>
        <w:t>第</w:t>
      </w:r>
      <w:r w:rsidR="004A5F52" w:rsidRPr="0061668B">
        <w:rPr>
          <w:rFonts w:ascii="ＭＳ 明朝" w:eastAsia="ＭＳ 明朝" w:hAnsi="Century" w:hint="eastAsia"/>
        </w:rPr>
        <w:t>７</w:t>
      </w:r>
      <w:r w:rsidRPr="0061668B">
        <w:rPr>
          <w:rFonts w:ascii="ＭＳ 明朝" w:eastAsia="ＭＳ 明朝" w:hAnsi="Century" w:hint="eastAsia"/>
        </w:rPr>
        <w:t>条関係</w:t>
      </w:r>
      <w:r w:rsidR="00102F71" w:rsidRPr="0061668B">
        <w:rPr>
          <w:rFonts w:ascii="ＭＳ 明朝" w:eastAsia="ＭＳ 明朝" w:hAnsi="Century" w:hint="eastAsia"/>
        </w:rPr>
        <w:t>）</w:t>
      </w:r>
    </w:p>
    <w:p w14:paraId="5E390FF0" w14:textId="77777777" w:rsidR="00907E8E" w:rsidRPr="0061668B" w:rsidRDefault="00907E8E" w:rsidP="00907E8E">
      <w:pPr>
        <w:jc w:val="center"/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>
        <w:rPr>
          <w:rFonts w:ascii="ＭＳ 明朝" w:eastAsia="ＭＳ 明朝" w:hAnsi="ＭＳ 明朝" w:cs="ＭＳ 明朝" w:hint="eastAsia"/>
          <w:color w:val="000000"/>
        </w:rPr>
        <w:t>補助金</w:t>
      </w:r>
      <w:r w:rsidRPr="00986F9C">
        <w:rPr>
          <w:rFonts w:ascii="ＭＳ 明朝" w:eastAsia="ＭＳ 明朝" w:hAnsi="ＭＳ 明朝" w:cs="ＭＳ 明朝" w:hint="eastAsia"/>
        </w:rPr>
        <w:t>実績報告書</w:t>
      </w:r>
      <w:r w:rsidR="008439C2">
        <w:rPr>
          <w:rFonts w:ascii="ＭＳ 明朝" w:eastAsia="ＭＳ 明朝" w:hAnsi="ＭＳ 明朝" w:cs="ＭＳ 明朝" w:hint="eastAsia"/>
        </w:rPr>
        <w:t>兼補助金交付請求</w:t>
      </w:r>
      <w:r>
        <w:rPr>
          <w:rFonts w:ascii="ＭＳ 明朝" w:eastAsia="ＭＳ 明朝" w:hAnsi="ＭＳ 明朝" w:cs="ＭＳ 明朝" w:hint="eastAsia"/>
        </w:rPr>
        <w:t>書</w:t>
      </w:r>
    </w:p>
    <w:p w14:paraId="4E254EBE" w14:textId="77777777" w:rsidR="0088299E" w:rsidRPr="0061668B" w:rsidRDefault="0088299E" w:rsidP="00C75F3B">
      <w:pPr>
        <w:jc w:val="right"/>
      </w:pPr>
      <w:r>
        <w:rPr>
          <w:rFonts w:hint="eastAsia"/>
        </w:rPr>
        <w:t xml:space="preserve">年　　月　　日　</w:t>
      </w:r>
    </w:p>
    <w:p w14:paraId="084A9FBA" w14:textId="77777777" w:rsidR="00102F71" w:rsidRPr="0061668B" w:rsidRDefault="0088299E" w:rsidP="00102F71">
      <w:r>
        <w:rPr>
          <w:rFonts w:hint="eastAsia"/>
        </w:rPr>
        <w:t xml:space="preserve">　</w:t>
      </w:r>
      <w:r w:rsidR="00102F71">
        <w:rPr>
          <w:rFonts w:hint="eastAsia"/>
        </w:rPr>
        <w:t>湯沢市長　様</w:t>
      </w:r>
    </w:p>
    <w:p w14:paraId="31DE47BC" w14:textId="77777777" w:rsidR="00102F71" w:rsidRPr="0061668B" w:rsidRDefault="00102F71" w:rsidP="00102F71">
      <w:pPr>
        <w:ind w:right="916" w:firstLineChars="2400" w:firstLine="5496"/>
      </w:pPr>
      <w:r>
        <w:rPr>
          <w:rFonts w:hint="eastAsia"/>
        </w:rPr>
        <w:t xml:space="preserve">住所　　　　　　　　　　　　</w:t>
      </w:r>
    </w:p>
    <w:p w14:paraId="3772D4BC" w14:textId="77777777" w:rsidR="00102F71" w:rsidRPr="0061668B" w:rsidRDefault="00102F71" w:rsidP="002412B5">
      <w:pPr>
        <w:ind w:leftChars="2100" w:left="4809" w:rightChars="800" w:right="1832"/>
        <w:jc w:val="center"/>
      </w:pPr>
      <w:r>
        <w:rPr>
          <w:rFonts w:hint="eastAsia"/>
        </w:rPr>
        <w:t xml:space="preserve">氏名　　　　　　　　　　</w:t>
      </w:r>
    </w:p>
    <w:p w14:paraId="4B57F72E" w14:textId="77777777" w:rsidR="0088299E" w:rsidRPr="0061668B" w:rsidRDefault="00102F71" w:rsidP="00102F71">
      <w:r>
        <w:rPr>
          <w:rFonts w:hint="eastAsia"/>
        </w:rPr>
        <w:t xml:space="preserve">　　　　　　　　　　　　　　　　　　　　　　　　電話番号</w:t>
      </w:r>
      <w:r w:rsidR="0088299E">
        <w:rPr>
          <w:rFonts w:hint="eastAsia"/>
        </w:rPr>
        <w:t xml:space="preserve">　　　　　　　　　　</w:t>
      </w:r>
    </w:p>
    <w:p w14:paraId="08B2731C" w14:textId="77777777" w:rsidR="0088299E" w:rsidRPr="0061668B" w:rsidRDefault="0088299E" w:rsidP="0088299E"/>
    <w:p w14:paraId="40F6B304" w14:textId="77777777" w:rsidR="0029138E" w:rsidRPr="0061668B" w:rsidRDefault="00907E8E" w:rsidP="00102F71">
      <w:pPr>
        <w:ind w:leftChars="100" w:left="229" w:firstLineChars="100" w:firstLine="229"/>
      </w:pPr>
      <w:r>
        <w:rPr>
          <w:rFonts w:ascii="ＭＳ 明朝" w:eastAsia="ＭＳ 明朝" w:hAnsi="ＭＳ 明朝" w:cs="ＭＳ 明朝" w:hint="eastAsia"/>
          <w:color w:val="000000"/>
        </w:rPr>
        <w:t>湯沢市</w:t>
      </w:r>
      <w:r w:rsidRPr="007B1166">
        <w:rPr>
          <w:rFonts w:ascii="ＭＳ 明朝" w:eastAsia="ＭＳ 明朝" w:hAnsi="ＭＳ 明朝" w:cs="ＭＳ 明朝" w:hint="eastAsia"/>
          <w:color w:val="000000"/>
        </w:rPr>
        <w:t>木質バイオマス導入促進事業</w:t>
      </w:r>
      <w:r>
        <w:rPr>
          <w:rFonts w:ascii="ＭＳ 明朝" w:eastAsia="ＭＳ 明朝" w:hAnsi="ＭＳ 明朝" w:cs="ＭＳ 明朝" w:hint="eastAsia"/>
          <w:color w:val="000000"/>
        </w:rPr>
        <w:t>補助金交付対象機器</w:t>
      </w:r>
      <w:r>
        <w:rPr>
          <w:rFonts w:ascii="ＭＳ 明朝" w:eastAsia="ＭＳ 明朝" w:hAnsi="ＭＳ 明朝" w:cs="Times New Roman" w:hint="eastAsia"/>
          <w:kern w:val="2"/>
        </w:rPr>
        <w:t>設置・燃料</w:t>
      </w:r>
      <w:r w:rsidR="00D37F1A">
        <w:rPr>
          <w:rFonts w:ascii="ＭＳ 明朝" w:eastAsia="ＭＳ 明朝" w:hAnsi="ＭＳ 明朝" w:cs="Times New Roman" w:hint="eastAsia"/>
          <w:kern w:val="2"/>
        </w:rPr>
        <w:t>購入</w:t>
      </w:r>
      <w:r w:rsidR="00102F71">
        <w:rPr>
          <w:rFonts w:ascii="ＭＳ 明朝" w:eastAsia="ＭＳ 明朝" w:hAnsi="ＭＳ 明朝" w:cs="Times New Roman" w:hint="eastAsia"/>
          <w:kern w:val="2"/>
        </w:rPr>
        <w:t>が完了したので、</w:t>
      </w:r>
      <w:r>
        <w:rPr>
          <w:rFonts w:ascii="ＭＳ 明朝" w:eastAsia="ＭＳ 明朝" w:hAnsi="ＭＳ 明朝" w:cs="Times New Roman" w:hint="eastAsia"/>
          <w:kern w:val="2"/>
        </w:rPr>
        <w:t>次のとおり関係書類を添えて</w:t>
      </w:r>
      <w:r w:rsidR="00102F71" w:rsidRPr="00CA6764">
        <w:rPr>
          <w:rFonts w:ascii="ＭＳ 明朝" w:eastAsia="ＭＳ 明朝" w:hAnsi="ＭＳ 明朝" w:cs="Times New Roman" w:hint="eastAsia"/>
          <w:kern w:val="2"/>
        </w:rPr>
        <w:t>報告します。</w:t>
      </w:r>
    </w:p>
    <w:tbl>
      <w:tblPr>
        <w:tblpPr w:leftFromText="142" w:rightFromText="142" w:vertAnchor="text" w:horzAnchor="page" w:tblpX="2274" w:tblpY="14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4961"/>
      </w:tblGrid>
      <w:tr w:rsidR="0029138E" w:rsidRPr="00A9327A" w14:paraId="14558E97" w14:textId="77777777" w:rsidTr="002E4DD8">
        <w:trPr>
          <w:cantSplit/>
          <w:trHeight w:val="520"/>
        </w:trPr>
        <w:tc>
          <w:tcPr>
            <w:tcW w:w="2122" w:type="dxa"/>
            <w:vMerge w:val="restart"/>
            <w:vAlign w:val="center"/>
          </w:tcPr>
          <w:p w14:paraId="533E82FC" w14:textId="77777777" w:rsidR="0029138E" w:rsidRPr="00A9327A" w:rsidRDefault="0029138E" w:rsidP="002E4DD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64BC4">
              <w:rPr>
                <w:rFonts w:ascii="ＭＳ 明朝" w:eastAsia="ＭＳ 明朝" w:hAnsi="ＭＳ 明朝" w:hint="eastAsia"/>
              </w:rPr>
              <w:t>設置</w:t>
            </w:r>
            <w:r>
              <w:rPr>
                <w:rFonts w:ascii="ＭＳ 明朝" w:eastAsia="ＭＳ 明朝" w:hAnsi="ＭＳ 明朝" w:hint="eastAsia"/>
              </w:rPr>
              <w:t>・納入場所</w:t>
            </w:r>
          </w:p>
        </w:tc>
        <w:tc>
          <w:tcPr>
            <w:tcW w:w="1417" w:type="dxa"/>
            <w:vAlign w:val="center"/>
          </w:tcPr>
          <w:p w14:paraId="2033D1EB" w14:textId="77777777" w:rsidR="0029138E" w:rsidRPr="00A9327A" w:rsidRDefault="0029138E" w:rsidP="002E4DD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 w:rsidRPr="00A932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961" w:type="dxa"/>
            <w:vAlign w:val="center"/>
          </w:tcPr>
          <w:p w14:paraId="7F08EC13" w14:textId="77777777" w:rsidR="0029138E" w:rsidRPr="00A9327A" w:rsidRDefault="002412B5" w:rsidP="002E4DD8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沢市</w:t>
            </w:r>
          </w:p>
        </w:tc>
      </w:tr>
      <w:tr w:rsidR="0029138E" w:rsidRPr="00A9327A" w14:paraId="2167B5A4" w14:textId="77777777" w:rsidTr="002E4DD8">
        <w:trPr>
          <w:cantSplit/>
          <w:trHeight w:val="520"/>
        </w:trPr>
        <w:tc>
          <w:tcPr>
            <w:tcW w:w="2122" w:type="dxa"/>
            <w:vMerge/>
            <w:vAlign w:val="center"/>
          </w:tcPr>
          <w:p w14:paraId="314BE9BC" w14:textId="77777777" w:rsidR="0029138E" w:rsidRPr="00A9327A" w:rsidRDefault="002913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8529196" w14:textId="77777777" w:rsidR="0029138E" w:rsidRPr="00A9327A" w:rsidRDefault="0029138E" w:rsidP="002E4DD8">
            <w:pPr>
              <w:overflowPunct w:val="0"/>
              <w:spacing w:line="3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4961" w:type="dxa"/>
            <w:vAlign w:val="center"/>
          </w:tcPr>
          <w:p w14:paraId="22A7FB7D" w14:textId="77777777" w:rsidR="0029138E" w:rsidRPr="0061668B" w:rsidRDefault="0029138E" w:rsidP="002E4DD8">
            <w:pPr>
              <w:overflowPunct w:val="0"/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72DAD460" w14:textId="77777777" w:rsidTr="002E4DD8">
        <w:trPr>
          <w:cantSplit/>
          <w:trHeight w:val="400"/>
        </w:trPr>
        <w:tc>
          <w:tcPr>
            <w:tcW w:w="2122" w:type="dxa"/>
            <w:vMerge w:val="restart"/>
            <w:vAlign w:val="center"/>
          </w:tcPr>
          <w:p w14:paraId="22B01624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ストーブ等の種類</w:t>
            </w:r>
          </w:p>
        </w:tc>
        <w:tc>
          <w:tcPr>
            <w:tcW w:w="1417" w:type="dxa"/>
            <w:vMerge w:val="restart"/>
            <w:vAlign w:val="center"/>
          </w:tcPr>
          <w:p w14:paraId="584E3A71" w14:textId="77777777" w:rsidR="00907E8E" w:rsidRPr="0061668B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  <w:p w14:paraId="4C24F94F" w14:textId="77777777" w:rsidR="00907E8E" w:rsidRPr="0061668B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種名（型）</w:t>
            </w:r>
          </w:p>
          <w:p w14:paraId="417D39FE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燃料</w:t>
            </w:r>
          </w:p>
        </w:tc>
        <w:tc>
          <w:tcPr>
            <w:tcW w:w="4961" w:type="dxa"/>
            <w:vAlign w:val="center"/>
          </w:tcPr>
          <w:p w14:paraId="7C26AD7F" w14:textId="77777777" w:rsidR="00907E8E" w:rsidRPr="0061668B" w:rsidRDefault="00907E8E" w:rsidP="002E4DD8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6E3DC72F" w14:textId="77777777" w:rsidTr="002E4DD8">
        <w:trPr>
          <w:cantSplit/>
          <w:trHeight w:val="400"/>
        </w:trPr>
        <w:tc>
          <w:tcPr>
            <w:tcW w:w="2122" w:type="dxa"/>
            <w:vMerge/>
            <w:vAlign w:val="center"/>
          </w:tcPr>
          <w:p w14:paraId="50124ECD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965E5E9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05321AE0" w14:textId="77777777" w:rsidR="00907E8E" w:rsidRPr="0061668B" w:rsidRDefault="00907E8E" w:rsidP="002E4DD8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</w:p>
        </w:tc>
      </w:tr>
      <w:tr w:rsidR="00907E8E" w:rsidRPr="00A9327A" w14:paraId="08074E82" w14:textId="77777777" w:rsidTr="002E4DD8">
        <w:trPr>
          <w:cantSplit/>
          <w:trHeight w:val="400"/>
        </w:trPr>
        <w:tc>
          <w:tcPr>
            <w:tcW w:w="2122" w:type="dxa"/>
            <w:vMerge/>
            <w:vAlign w:val="center"/>
          </w:tcPr>
          <w:p w14:paraId="530F3EAC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AE43C35" w14:textId="77777777" w:rsidR="00907E8E" w:rsidRDefault="00907E8E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70E66A0F" w14:textId="77777777" w:rsidR="00907E8E" w:rsidRPr="0061668B" w:rsidRDefault="00907E8E" w:rsidP="002E4DD8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薪・ペレット燃料</w:t>
            </w:r>
          </w:p>
          <w:p w14:paraId="527FB31D" w14:textId="77777777" w:rsidR="00907E8E" w:rsidRDefault="00907E8E" w:rsidP="002E4DD8">
            <w:pPr>
              <w:overflowPunct w:val="0"/>
              <w:spacing w:line="340" w:lineRule="exact"/>
              <w:ind w:right="-132" w:firstLineChars="200" w:firstLine="4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</w:t>
            </w:r>
            <w:r w:rsidR="007D507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7D5077">
              <w:rPr>
                <w:rFonts w:ascii="ＭＳ 明朝" w:eastAsia="ＭＳ 明朝" w:hAnsi="ＭＳ 明朝" w:hint="eastAsia"/>
              </w:rPr>
              <w:t xml:space="preserve">　（いずれかに〇）</w:t>
            </w:r>
          </w:p>
        </w:tc>
      </w:tr>
      <w:tr w:rsidR="007D5077" w:rsidRPr="00A9327A" w14:paraId="3F7D0421" w14:textId="77777777" w:rsidTr="002E4DD8">
        <w:trPr>
          <w:cantSplit/>
          <w:trHeight w:val="553"/>
        </w:trPr>
        <w:tc>
          <w:tcPr>
            <w:tcW w:w="3539" w:type="dxa"/>
            <w:gridSpan w:val="2"/>
            <w:vAlign w:val="center"/>
          </w:tcPr>
          <w:p w14:paraId="1B5B8514" w14:textId="77777777" w:rsidR="007D5077" w:rsidRDefault="007D5077" w:rsidP="002E4DD8">
            <w:pPr>
              <w:overflowPunct w:val="0"/>
              <w:spacing w:line="340" w:lineRule="exact"/>
              <w:ind w:left="458" w:hangingChars="200" w:hanging="458"/>
              <w:jc w:val="both"/>
            </w:pPr>
            <w:r>
              <w:rPr>
                <w:rFonts w:hint="eastAsia"/>
              </w:rPr>
              <w:t>３　設置の用途（該当するものに〇を記入する）</w:t>
            </w:r>
          </w:p>
        </w:tc>
        <w:tc>
          <w:tcPr>
            <w:tcW w:w="4961" w:type="dxa"/>
            <w:vAlign w:val="center"/>
          </w:tcPr>
          <w:p w14:paraId="210D1E6B" w14:textId="77777777" w:rsidR="007D5077" w:rsidRPr="0061668B" w:rsidRDefault="007D5077" w:rsidP="002E4DD8">
            <w:pPr>
              <w:overflowPunct w:val="0"/>
              <w:spacing w:line="340" w:lineRule="exact"/>
              <w:ind w:right="-132"/>
              <w:jc w:val="both"/>
            </w:pPr>
            <w:r>
              <w:rPr>
                <w:rFonts w:hint="eastAsia"/>
              </w:rPr>
              <w:t>（　）住宅暖房用　（　）店舗暖房用</w:t>
            </w:r>
          </w:p>
          <w:p w14:paraId="0F54B3A9" w14:textId="77777777" w:rsidR="007D5077" w:rsidRPr="007D5077" w:rsidRDefault="007D5077" w:rsidP="002E4DD8">
            <w:pPr>
              <w:overflowPunct w:val="0"/>
              <w:spacing w:line="340" w:lineRule="exact"/>
              <w:ind w:right="-132"/>
              <w:jc w:val="both"/>
            </w:pPr>
            <w:r>
              <w:rPr>
                <w:rFonts w:hint="eastAsia"/>
              </w:rPr>
              <w:t>（　）事務所暖房用（　）その他（　　　　）</w:t>
            </w:r>
          </w:p>
        </w:tc>
      </w:tr>
      <w:tr w:rsidR="0029138E" w:rsidRPr="00A9327A" w14:paraId="7C80FE98" w14:textId="77777777" w:rsidTr="002E4DD8">
        <w:trPr>
          <w:cantSplit/>
          <w:trHeight w:val="553"/>
        </w:trPr>
        <w:tc>
          <w:tcPr>
            <w:tcW w:w="3539" w:type="dxa"/>
            <w:gridSpan w:val="2"/>
            <w:vAlign w:val="center"/>
          </w:tcPr>
          <w:p w14:paraId="3A14467F" w14:textId="77777777" w:rsidR="0029138E" w:rsidRDefault="007D5077" w:rsidP="002E4DD8">
            <w:pPr>
              <w:overflowPunct w:val="0"/>
              <w:spacing w:line="3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４</w:t>
            </w:r>
            <w:r w:rsidR="0029138E" w:rsidRPr="00F813D1">
              <w:t xml:space="preserve"> </w:t>
            </w:r>
            <w:r w:rsidR="00C64BC4">
              <w:rPr>
                <w:rFonts w:hint="eastAsia"/>
              </w:rPr>
              <w:t>設置</w:t>
            </w:r>
            <w:r w:rsidR="0029138E" w:rsidRPr="00F813D1">
              <w:rPr>
                <w:rFonts w:hint="eastAsia"/>
              </w:rPr>
              <w:t>・購入完了期間</w:t>
            </w:r>
          </w:p>
        </w:tc>
        <w:tc>
          <w:tcPr>
            <w:tcW w:w="4961" w:type="dxa"/>
            <w:vAlign w:val="center"/>
          </w:tcPr>
          <w:p w14:paraId="36E14E2E" w14:textId="77777777" w:rsidR="0029138E" w:rsidRPr="0061668B" w:rsidRDefault="0029138E" w:rsidP="002E4DD8">
            <w:pPr>
              <w:overflowPunct w:val="0"/>
              <w:spacing w:line="340" w:lineRule="exact"/>
              <w:ind w:right="-132" w:firstLineChars="200" w:firstLine="458"/>
              <w:jc w:val="both"/>
              <w:rPr>
                <w:rFonts w:ascii="ＭＳ 明朝" w:eastAsia="ＭＳ 明朝" w:hAnsi="ＭＳ 明朝"/>
              </w:rPr>
            </w:pPr>
          </w:p>
        </w:tc>
      </w:tr>
      <w:tr w:rsidR="007D5077" w:rsidRPr="00A9327A" w14:paraId="62A2DEE3" w14:textId="77777777" w:rsidTr="002E4DD8">
        <w:trPr>
          <w:cantSplit/>
          <w:trHeight w:val="504"/>
        </w:trPr>
        <w:tc>
          <w:tcPr>
            <w:tcW w:w="3539" w:type="dxa"/>
            <w:gridSpan w:val="2"/>
            <w:vAlign w:val="center"/>
          </w:tcPr>
          <w:p w14:paraId="7BB3FCC9" w14:textId="77777777" w:rsidR="007D5077" w:rsidRDefault="007D5077" w:rsidP="002E4DD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42F596B1" w14:textId="77777777" w:rsidR="007D5077" w:rsidRDefault="007D5077" w:rsidP="002E4DD8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29138E" w:rsidRPr="00A9327A" w14:paraId="698ED454" w14:textId="77777777" w:rsidTr="002E4DD8">
        <w:trPr>
          <w:cantSplit/>
          <w:trHeight w:val="504"/>
        </w:trPr>
        <w:tc>
          <w:tcPr>
            <w:tcW w:w="3539" w:type="dxa"/>
            <w:gridSpan w:val="2"/>
            <w:vAlign w:val="center"/>
          </w:tcPr>
          <w:p w14:paraId="1D4D9B76" w14:textId="77777777" w:rsidR="0029138E" w:rsidRDefault="007D5077" w:rsidP="002E4DD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29138E">
              <w:rPr>
                <w:rFonts w:ascii="ＭＳ 明朝" w:eastAsia="ＭＳ 明朝" w:hAnsi="ＭＳ 明朝"/>
              </w:rPr>
              <w:t xml:space="preserve"> </w:t>
            </w:r>
            <w:r w:rsidR="0029138E" w:rsidRPr="00A9327A">
              <w:rPr>
                <w:rFonts w:ascii="ＭＳ 明朝" w:eastAsia="ＭＳ 明朝" w:hAnsi="ＭＳ 明朝" w:hint="eastAsia"/>
              </w:rPr>
              <w:t>補助金交付</w:t>
            </w:r>
            <w:r w:rsidR="0029138E">
              <w:rPr>
                <w:rFonts w:ascii="ＭＳ 明朝" w:eastAsia="ＭＳ 明朝" w:hAnsi="ＭＳ 明朝" w:hint="eastAsia"/>
              </w:rPr>
              <w:t>請求</w:t>
            </w:r>
            <w:r w:rsidR="0029138E" w:rsidRPr="00A9327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961" w:type="dxa"/>
            <w:vAlign w:val="center"/>
          </w:tcPr>
          <w:p w14:paraId="4551AE0C" w14:textId="77777777" w:rsidR="0029138E" w:rsidRPr="00A9327A" w:rsidRDefault="00341E45" w:rsidP="002E4DD8">
            <w:pPr>
              <w:overflowPunct w:val="0"/>
              <w:spacing w:line="340" w:lineRule="exact"/>
              <w:ind w:right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29138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138E" w:rsidRPr="00A9327A" w14:paraId="78764396" w14:textId="77777777" w:rsidTr="002E4DD8">
        <w:trPr>
          <w:cantSplit/>
          <w:trHeight w:hRule="exact" w:val="550"/>
        </w:trPr>
        <w:tc>
          <w:tcPr>
            <w:tcW w:w="3539" w:type="dxa"/>
            <w:gridSpan w:val="2"/>
            <w:tcBorders>
              <w:bottom w:val="nil"/>
            </w:tcBorders>
            <w:vAlign w:val="center"/>
          </w:tcPr>
          <w:p w14:paraId="27748FC8" w14:textId="77777777" w:rsidR="0029138E" w:rsidRPr="00A9327A" w:rsidRDefault="007D5077" w:rsidP="002E4DD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29138E">
              <w:rPr>
                <w:rFonts w:ascii="ＭＳ 明朝" w:eastAsia="ＭＳ 明朝" w:hAnsi="ＭＳ 明朝"/>
              </w:rPr>
              <w:t xml:space="preserve"> </w:t>
            </w:r>
            <w:r w:rsidR="0029138E">
              <w:rPr>
                <w:rFonts w:ascii="ＭＳ 明朝" w:eastAsia="ＭＳ 明朝" w:hAnsi="ＭＳ 明朝" w:hint="eastAsia"/>
              </w:rPr>
              <w:t>その他参考事項</w:t>
            </w:r>
          </w:p>
        </w:tc>
        <w:tc>
          <w:tcPr>
            <w:tcW w:w="4961" w:type="dxa"/>
            <w:vAlign w:val="center"/>
          </w:tcPr>
          <w:p w14:paraId="3DBCA966" w14:textId="77777777" w:rsidR="0029138E" w:rsidRPr="0061668B" w:rsidRDefault="0029138E" w:rsidP="002E4DD8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9BB7B4F" w14:textId="77777777" w:rsidR="0029138E" w:rsidRPr="0061668B" w:rsidRDefault="0029138E" w:rsidP="002E4DD8">
            <w:pPr>
              <w:overflowPunct w:val="0"/>
              <w:spacing w:line="3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D5077" w:rsidRPr="00A9327A" w14:paraId="4BF94AAE" w14:textId="77777777" w:rsidTr="002E4DD8">
        <w:trPr>
          <w:cantSplit/>
          <w:trHeight w:hRule="exact" w:val="1756"/>
        </w:trPr>
        <w:tc>
          <w:tcPr>
            <w:tcW w:w="3539" w:type="dxa"/>
            <w:gridSpan w:val="2"/>
            <w:tcBorders>
              <w:top w:val="nil"/>
            </w:tcBorders>
            <w:vAlign w:val="center"/>
          </w:tcPr>
          <w:p w14:paraId="6C0BD30A" w14:textId="77777777" w:rsidR="007D5077" w:rsidRPr="0061668B" w:rsidRDefault="007D5077" w:rsidP="002E4DD8">
            <w:pPr>
              <w:overflowPunct w:val="0"/>
              <w:spacing w:line="340" w:lineRule="exact"/>
              <w:ind w:left="105" w:hanging="105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1CAC2916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添付書類</w:t>
            </w:r>
          </w:p>
          <w:p w14:paraId="13B0ED9D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5077">
              <w:rPr>
                <w:rFonts w:ascii="ＭＳ 明朝" w:eastAsia="ＭＳ 明朝" w:hAnsi="ＭＳ 明朝"/>
                <w:sz w:val="16"/>
                <w:szCs w:val="16"/>
              </w:rPr>
              <w:t xml:space="preserve">(1) </w:t>
            </w: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設置・購入の領収書の写し</w:t>
            </w:r>
          </w:p>
          <w:p w14:paraId="0598517E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5077">
              <w:rPr>
                <w:rFonts w:ascii="ＭＳ 明朝" w:eastAsia="ＭＳ 明朝" w:hAnsi="ＭＳ 明朝"/>
                <w:sz w:val="16"/>
                <w:szCs w:val="16"/>
              </w:rPr>
              <w:t xml:space="preserve">(2) </w:t>
            </w: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設置・購入状況の写真</w:t>
            </w:r>
          </w:p>
          <w:p w14:paraId="3F7AFDC1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5077">
              <w:rPr>
                <w:rFonts w:ascii="ＭＳ 明朝" w:eastAsia="ＭＳ 明朝" w:hAnsi="ＭＳ 明朝"/>
                <w:sz w:val="16"/>
                <w:szCs w:val="16"/>
              </w:rPr>
              <w:t xml:space="preserve">(3) </w:t>
            </w: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振込先金融機関の通帳の写し</w:t>
            </w:r>
          </w:p>
          <w:p w14:paraId="6C65AAAE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（金融機関名・口座種類・口座番号・名義）</w:t>
            </w:r>
          </w:p>
          <w:p w14:paraId="1351BFB0" w14:textId="77777777" w:rsidR="007D5077" w:rsidRPr="0061668B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7D5077">
              <w:rPr>
                <w:rFonts w:ascii="ＭＳ 明朝" w:eastAsia="ＭＳ 明朝" w:hAnsi="ＭＳ 明朝"/>
                <w:sz w:val="16"/>
                <w:szCs w:val="16"/>
              </w:rPr>
              <w:t xml:space="preserve">(4) </w:t>
            </w: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その他市長が必要と認める書類</w:t>
            </w:r>
          </w:p>
          <w:p w14:paraId="42337AC2" w14:textId="77777777" w:rsidR="007D5077" w:rsidRDefault="007D5077" w:rsidP="002E4DD8">
            <w:pPr>
              <w:overflowPunct w:val="0"/>
              <w:spacing w:line="240" w:lineRule="exact"/>
              <w:ind w:rightChars="-40" w:right="-92"/>
              <w:rPr>
                <w:rFonts w:ascii="ＭＳ 明朝" w:eastAsia="ＭＳ 明朝" w:hAnsi="ＭＳ 明朝"/>
                <w:sz w:val="16"/>
                <w:szCs w:val="16"/>
              </w:rPr>
            </w:pPr>
            <w:r w:rsidRPr="007D507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D5077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</w:tr>
    </w:tbl>
    <w:tbl>
      <w:tblPr>
        <w:tblStyle w:val="ae"/>
        <w:tblW w:w="8493" w:type="dxa"/>
        <w:tblInd w:w="584" w:type="dxa"/>
        <w:tblLook w:val="04A0" w:firstRow="1" w:lastRow="0" w:firstColumn="1" w:lastColumn="0" w:noHBand="0" w:noVBand="1"/>
      </w:tblPr>
      <w:tblGrid>
        <w:gridCol w:w="1673"/>
        <w:gridCol w:w="2573"/>
        <w:gridCol w:w="1254"/>
        <w:gridCol w:w="2993"/>
      </w:tblGrid>
      <w:tr w:rsidR="00FD54A0" w14:paraId="52D5418E" w14:textId="77777777" w:rsidTr="002E4DD8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5B2C5C3" w14:textId="77777777" w:rsidR="00FD54A0" w:rsidRPr="009279CA" w:rsidRDefault="00FD54A0" w:rsidP="0088299E">
            <w:pPr>
              <w:rPr>
                <w:rFonts w:ascii="ＭＳ Ｐ明朝" w:eastAsia="ＭＳ Ｐ明朝" w:hAnsi="ＭＳ Ｐ明朝"/>
              </w:rPr>
            </w:pPr>
            <w:r w:rsidRPr="009279CA">
              <w:rPr>
                <w:rFonts w:ascii="ＭＳ Ｐ明朝" w:eastAsia="ＭＳ Ｐ明朝" w:hAnsi="ＭＳ Ｐ明朝" w:hint="eastAsia"/>
                <w:sz w:val="18"/>
                <w:szCs w:val="20"/>
              </w:rPr>
              <w:t>振込先金融</w:t>
            </w:r>
            <w:r w:rsidR="009279CA" w:rsidRPr="009279CA">
              <w:rPr>
                <w:rFonts w:ascii="ＭＳ Ｐ明朝" w:eastAsia="ＭＳ Ｐ明朝" w:hAnsi="ＭＳ Ｐ明朝" w:hint="eastAsia"/>
                <w:sz w:val="18"/>
                <w:szCs w:val="20"/>
              </w:rPr>
              <w:t>機関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2659876F" w14:textId="77777777" w:rsidR="00FD54A0" w:rsidRPr="0061668B" w:rsidRDefault="00FD54A0" w:rsidP="0088299E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3AD6CA3" w14:textId="77777777" w:rsidR="00FD54A0" w:rsidRPr="0061668B" w:rsidRDefault="00FD54A0" w:rsidP="0088299E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F2D95B6" w14:textId="77777777" w:rsidR="00FD54A0" w:rsidRPr="0061668B" w:rsidRDefault="00FD54A0" w:rsidP="0088299E"/>
        </w:tc>
      </w:tr>
      <w:tr w:rsidR="00FD54A0" w14:paraId="47353213" w14:textId="77777777" w:rsidTr="002E4DD8">
        <w:tc>
          <w:tcPr>
            <w:tcW w:w="1673" w:type="dxa"/>
          </w:tcPr>
          <w:p w14:paraId="5A40C7A4" w14:textId="77777777" w:rsidR="00FD54A0" w:rsidRDefault="00FD54A0" w:rsidP="00FD54A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73" w:type="dxa"/>
          </w:tcPr>
          <w:p w14:paraId="0237BD5E" w14:textId="77777777" w:rsidR="00FD54A0" w:rsidRDefault="00FD54A0" w:rsidP="00FD54A0">
            <w:pPr>
              <w:jc w:val="right"/>
            </w:pPr>
            <w:r>
              <w:rPr>
                <w:rFonts w:hint="eastAsia"/>
              </w:rPr>
              <w:t>銀行・農協</w:t>
            </w:r>
          </w:p>
        </w:tc>
        <w:tc>
          <w:tcPr>
            <w:tcW w:w="1254" w:type="dxa"/>
          </w:tcPr>
          <w:p w14:paraId="2F686A02" w14:textId="77777777" w:rsidR="00FD54A0" w:rsidRDefault="00FD54A0" w:rsidP="0088299E">
            <w:r>
              <w:rPr>
                <w:rFonts w:hint="eastAsia"/>
              </w:rPr>
              <w:t>支店名</w:t>
            </w:r>
          </w:p>
        </w:tc>
        <w:tc>
          <w:tcPr>
            <w:tcW w:w="2993" w:type="dxa"/>
          </w:tcPr>
          <w:p w14:paraId="53B7A4AC" w14:textId="77777777" w:rsidR="00FD54A0" w:rsidRDefault="00FD54A0" w:rsidP="00FD54A0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FD54A0" w14:paraId="037882BB" w14:textId="77777777" w:rsidTr="002E4DD8">
        <w:tc>
          <w:tcPr>
            <w:tcW w:w="1673" w:type="dxa"/>
            <w:vMerge w:val="restart"/>
            <w:vAlign w:val="center"/>
          </w:tcPr>
          <w:p w14:paraId="5ECEE9B4" w14:textId="77777777" w:rsidR="00FD54A0" w:rsidRDefault="00FD54A0" w:rsidP="00FD54A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73" w:type="dxa"/>
            <w:tcBorders>
              <w:bottom w:val="nil"/>
            </w:tcBorders>
          </w:tcPr>
          <w:p w14:paraId="42E88052" w14:textId="77777777" w:rsidR="00FD54A0" w:rsidRDefault="00FD54A0" w:rsidP="0088299E">
            <w:r>
              <w:rPr>
                <w:rFonts w:hint="eastAsia"/>
              </w:rPr>
              <w:t>普・当</w:t>
            </w:r>
          </w:p>
        </w:tc>
        <w:tc>
          <w:tcPr>
            <w:tcW w:w="1254" w:type="dxa"/>
          </w:tcPr>
          <w:p w14:paraId="6C8FB323" w14:textId="77777777" w:rsidR="00FD54A0" w:rsidRDefault="00FD54A0" w:rsidP="0088299E">
            <w:r>
              <w:rPr>
                <w:rFonts w:hint="eastAsia"/>
              </w:rPr>
              <w:t>フリガナ</w:t>
            </w:r>
          </w:p>
        </w:tc>
        <w:tc>
          <w:tcPr>
            <w:tcW w:w="2993" w:type="dxa"/>
          </w:tcPr>
          <w:p w14:paraId="5FD82E63" w14:textId="77777777" w:rsidR="00FD54A0" w:rsidRPr="0061668B" w:rsidRDefault="00FD54A0" w:rsidP="0088299E"/>
        </w:tc>
      </w:tr>
      <w:tr w:rsidR="00FD54A0" w14:paraId="28CA5E9B" w14:textId="77777777" w:rsidTr="002E4DD8">
        <w:tc>
          <w:tcPr>
            <w:tcW w:w="1673" w:type="dxa"/>
            <w:vMerge/>
          </w:tcPr>
          <w:p w14:paraId="413BEF97" w14:textId="77777777" w:rsidR="00FD54A0" w:rsidRDefault="00FD54A0" w:rsidP="0088299E"/>
        </w:tc>
        <w:tc>
          <w:tcPr>
            <w:tcW w:w="2573" w:type="dxa"/>
            <w:tcBorders>
              <w:top w:val="nil"/>
            </w:tcBorders>
          </w:tcPr>
          <w:p w14:paraId="33633B6A" w14:textId="77777777" w:rsidR="00FD54A0" w:rsidRPr="0061668B" w:rsidRDefault="00FD54A0" w:rsidP="0088299E"/>
        </w:tc>
        <w:tc>
          <w:tcPr>
            <w:tcW w:w="1254" w:type="dxa"/>
          </w:tcPr>
          <w:p w14:paraId="00EB16E5" w14:textId="77777777" w:rsidR="00FD54A0" w:rsidRDefault="00FD54A0" w:rsidP="0088299E">
            <w:r>
              <w:rPr>
                <w:rFonts w:hint="eastAsia"/>
              </w:rPr>
              <w:t>口座名義</w:t>
            </w:r>
          </w:p>
        </w:tc>
        <w:tc>
          <w:tcPr>
            <w:tcW w:w="2993" w:type="dxa"/>
          </w:tcPr>
          <w:p w14:paraId="55DA0A4F" w14:textId="77777777" w:rsidR="00FD54A0" w:rsidRPr="0061668B" w:rsidRDefault="00FD54A0" w:rsidP="0088299E"/>
        </w:tc>
      </w:tr>
    </w:tbl>
    <w:p w14:paraId="769C2072" w14:textId="77777777" w:rsidR="00C75F3B" w:rsidRPr="0061668B" w:rsidRDefault="00FD54A0" w:rsidP="008360DA">
      <w:pPr>
        <w:ind w:firstLineChars="200" w:firstLine="458"/>
      </w:pPr>
      <w:r>
        <w:rPr>
          <w:rFonts w:hint="eastAsia"/>
        </w:rPr>
        <w:t>※申請者本人名義の口座に限ります。</w:t>
      </w:r>
    </w:p>
    <w:sectPr w:rsidR="00C75F3B" w:rsidRPr="0061668B" w:rsidSect="00DE74D0">
      <w:pgSz w:w="11905" w:h="16837"/>
      <w:pgMar w:top="1418" w:right="1701" w:bottom="1418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D838" w14:textId="77777777" w:rsidR="00F367B6" w:rsidRDefault="00F367B6" w:rsidP="004265A2">
      <w:r>
        <w:separator/>
      </w:r>
    </w:p>
  </w:endnote>
  <w:endnote w:type="continuationSeparator" w:id="0">
    <w:p w14:paraId="027A9207" w14:textId="77777777" w:rsidR="00F367B6" w:rsidRDefault="00F367B6" w:rsidP="004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624A" w14:textId="77777777" w:rsidR="00F367B6" w:rsidRDefault="00F367B6" w:rsidP="004265A2">
      <w:r>
        <w:separator/>
      </w:r>
    </w:p>
  </w:footnote>
  <w:footnote w:type="continuationSeparator" w:id="0">
    <w:p w14:paraId="45CAEC0C" w14:textId="77777777" w:rsidR="00F367B6" w:rsidRDefault="00F367B6" w:rsidP="0042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2F3"/>
    <w:multiLevelType w:val="hybridMultilevel"/>
    <w:tmpl w:val="FFFFFFFF"/>
    <w:lvl w:ilvl="0" w:tplc="AF9EBC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5569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1B47"/>
    <w:rsid w:val="000355C5"/>
    <w:rsid w:val="00077C9B"/>
    <w:rsid w:val="000965A5"/>
    <w:rsid w:val="000B07B1"/>
    <w:rsid w:val="000F41C2"/>
    <w:rsid w:val="00102F71"/>
    <w:rsid w:val="001178CC"/>
    <w:rsid w:val="001532D9"/>
    <w:rsid w:val="00167CE0"/>
    <w:rsid w:val="00193660"/>
    <w:rsid w:val="001C2B6D"/>
    <w:rsid w:val="001D0D4F"/>
    <w:rsid w:val="001E7883"/>
    <w:rsid w:val="00230F20"/>
    <w:rsid w:val="002412B5"/>
    <w:rsid w:val="00250A77"/>
    <w:rsid w:val="0029138E"/>
    <w:rsid w:val="002E4DD8"/>
    <w:rsid w:val="003018EF"/>
    <w:rsid w:val="00341E45"/>
    <w:rsid w:val="00382798"/>
    <w:rsid w:val="00392587"/>
    <w:rsid w:val="003929E8"/>
    <w:rsid w:val="003B75E3"/>
    <w:rsid w:val="004265A2"/>
    <w:rsid w:val="00432418"/>
    <w:rsid w:val="00442F90"/>
    <w:rsid w:val="00483688"/>
    <w:rsid w:val="004930E4"/>
    <w:rsid w:val="00496725"/>
    <w:rsid w:val="004A5F52"/>
    <w:rsid w:val="004B3805"/>
    <w:rsid w:val="004D77F3"/>
    <w:rsid w:val="004E6684"/>
    <w:rsid w:val="00502CBC"/>
    <w:rsid w:val="00545B4F"/>
    <w:rsid w:val="00550FF4"/>
    <w:rsid w:val="00555C26"/>
    <w:rsid w:val="00586BB3"/>
    <w:rsid w:val="005E1D43"/>
    <w:rsid w:val="005E45DA"/>
    <w:rsid w:val="006061A6"/>
    <w:rsid w:val="006103E1"/>
    <w:rsid w:val="00613101"/>
    <w:rsid w:val="0061668B"/>
    <w:rsid w:val="00630DAF"/>
    <w:rsid w:val="00634D6A"/>
    <w:rsid w:val="00674DF1"/>
    <w:rsid w:val="00687C6F"/>
    <w:rsid w:val="006979CE"/>
    <w:rsid w:val="006A0042"/>
    <w:rsid w:val="006A47EB"/>
    <w:rsid w:val="006A6029"/>
    <w:rsid w:val="006B28A7"/>
    <w:rsid w:val="006B6D19"/>
    <w:rsid w:val="006C4C30"/>
    <w:rsid w:val="00702902"/>
    <w:rsid w:val="00704A7F"/>
    <w:rsid w:val="007151B2"/>
    <w:rsid w:val="007418EC"/>
    <w:rsid w:val="00777069"/>
    <w:rsid w:val="007A1B47"/>
    <w:rsid w:val="007A5218"/>
    <w:rsid w:val="007B1166"/>
    <w:rsid w:val="007D5077"/>
    <w:rsid w:val="0082161F"/>
    <w:rsid w:val="008320B8"/>
    <w:rsid w:val="00832787"/>
    <w:rsid w:val="008360DA"/>
    <w:rsid w:val="008439C2"/>
    <w:rsid w:val="00856A3B"/>
    <w:rsid w:val="00876492"/>
    <w:rsid w:val="00880BEC"/>
    <w:rsid w:val="0088299E"/>
    <w:rsid w:val="00893295"/>
    <w:rsid w:val="008D5A75"/>
    <w:rsid w:val="008E5278"/>
    <w:rsid w:val="008F199C"/>
    <w:rsid w:val="008F571E"/>
    <w:rsid w:val="00900F33"/>
    <w:rsid w:val="00907E8E"/>
    <w:rsid w:val="0091406D"/>
    <w:rsid w:val="00920296"/>
    <w:rsid w:val="009279CA"/>
    <w:rsid w:val="009616E9"/>
    <w:rsid w:val="00986F9C"/>
    <w:rsid w:val="009B2AB5"/>
    <w:rsid w:val="009C0EE9"/>
    <w:rsid w:val="009C146F"/>
    <w:rsid w:val="009C6601"/>
    <w:rsid w:val="009D035F"/>
    <w:rsid w:val="009D557A"/>
    <w:rsid w:val="009F67C2"/>
    <w:rsid w:val="00A16DAE"/>
    <w:rsid w:val="00A25B9E"/>
    <w:rsid w:val="00A3315C"/>
    <w:rsid w:val="00A3685A"/>
    <w:rsid w:val="00A9327A"/>
    <w:rsid w:val="00AA421E"/>
    <w:rsid w:val="00AE40D3"/>
    <w:rsid w:val="00B00354"/>
    <w:rsid w:val="00B12EA3"/>
    <w:rsid w:val="00B23807"/>
    <w:rsid w:val="00B3136B"/>
    <w:rsid w:val="00B3557F"/>
    <w:rsid w:val="00B40152"/>
    <w:rsid w:val="00B7010E"/>
    <w:rsid w:val="00B940C7"/>
    <w:rsid w:val="00BC7EAF"/>
    <w:rsid w:val="00BE2AE6"/>
    <w:rsid w:val="00BF05BE"/>
    <w:rsid w:val="00BF3C1C"/>
    <w:rsid w:val="00C26B16"/>
    <w:rsid w:val="00C31269"/>
    <w:rsid w:val="00C6490C"/>
    <w:rsid w:val="00C64BC4"/>
    <w:rsid w:val="00C75F3B"/>
    <w:rsid w:val="00CA6764"/>
    <w:rsid w:val="00CC103E"/>
    <w:rsid w:val="00CD5B6D"/>
    <w:rsid w:val="00CE07D0"/>
    <w:rsid w:val="00D330DB"/>
    <w:rsid w:val="00D37F1A"/>
    <w:rsid w:val="00D4642B"/>
    <w:rsid w:val="00D66E2A"/>
    <w:rsid w:val="00D70220"/>
    <w:rsid w:val="00DB3342"/>
    <w:rsid w:val="00DE74D0"/>
    <w:rsid w:val="00DF6C64"/>
    <w:rsid w:val="00E7088E"/>
    <w:rsid w:val="00EA4FC5"/>
    <w:rsid w:val="00EB652F"/>
    <w:rsid w:val="00ED382C"/>
    <w:rsid w:val="00F3225F"/>
    <w:rsid w:val="00F367B6"/>
    <w:rsid w:val="00F40297"/>
    <w:rsid w:val="00F80979"/>
    <w:rsid w:val="00F813D1"/>
    <w:rsid w:val="00F85E37"/>
    <w:rsid w:val="00F9227C"/>
    <w:rsid w:val="00F929EB"/>
    <w:rsid w:val="00FB5AE1"/>
    <w:rsid w:val="00FD54A0"/>
    <w:rsid w:val="00FD5E0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28FA7"/>
  <w14:defaultImageDpi w14:val="0"/>
  <w15:docId w15:val="{9DED4B68-516F-4B98-9746-F5DCA1B8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3E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65A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65A2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634D6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4D6A"/>
  </w:style>
  <w:style w:type="character" w:customStyle="1" w:styleId="a9">
    <w:name w:val="コメント文字列 (文字)"/>
    <w:basedOn w:val="a0"/>
    <w:link w:val="a8"/>
    <w:uiPriority w:val="99"/>
    <w:semiHidden/>
    <w:locked/>
    <w:rsid w:val="00634D6A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D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4D6A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4D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4D6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4E66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55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0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B6B6-9ED4-44F4-87D9-C5F709B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敏夫</dc:creator>
  <cp:keywords/>
  <dc:description/>
  <cp:lastModifiedBy>中山　敏夫</cp:lastModifiedBy>
  <cp:revision>2</cp:revision>
  <cp:lastPrinted>2024-03-27T05:38:00Z</cp:lastPrinted>
  <dcterms:created xsi:type="dcterms:W3CDTF">2026-04-27T08:25:00Z</dcterms:created>
  <dcterms:modified xsi:type="dcterms:W3CDTF">2026-04-27T08:25:00Z</dcterms:modified>
</cp:coreProperties>
</file>